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B4425" w14:textId="0C5C5E6C" w:rsidR="00A91DA0" w:rsidRDefault="007E6B2A" w:rsidP="007E6B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B2A">
        <w:rPr>
          <w:rFonts w:ascii="Times New Roman" w:hAnsi="Times New Roman" w:cs="Times New Roman"/>
          <w:b/>
          <w:bCs/>
          <w:sz w:val="28"/>
          <w:szCs w:val="28"/>
          <w:lang w:val="en-US"/>
        </w:rPr>
        <w:t>COFFEE SHOP SALES PROJECT – MYSQL WORKBENCH</w:t>
      </w:r>
    </w:p>
    <w:p w14:paraId="45210B2B" w14:textId="77777777" w:rsidR="007E6B2A" w:rsidRDefault="007E6B2A" w:rsidP="007E6B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019E29" w14:textId="3E1D4D0F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</w:rPr>
      </w:pPr>
      <w:r w:rsidRPr="007E6B2A">
        <w:rPr>
          <w:rFonts w:ascii="Times New Roman" w:hAnsi="Times New Roman" w:cs="Times New Roman"/>
          <w:sz w:val="24"/>
          <w:szCs w:val="24"/>
        </w:rPr>
        <w:t xml:space="preserve">The raw data (excel) is imported into SQL, leveraging order by, group by, </w:t>
      </w:r>
      <w:r>
        <w:rPr>
          <w:rFonts w:ascii="Times New Roman" w:hAnsi="Times New Roman" w:cs="Times New Roman"/>
          <w:sz w:val="24"/>
          <w:szCs w:val="24"/>
        </w:rPr>
        <w:t xml:space="preserve">alter, modify, </w:t>
      </w:r>
      <w:r w:rsidRPr="007E6B2A">
        <w:rPr>
          <w:rFonts w:ascii="Times New Roman" w:hAnsi="Times New Roman" w:cs="Times New Roman"/>
          <w:sz w:val="24"/>
          <w:szCs w:val="24"/>
        </w:rPr>
        <w:t xml:space="preserve">count, sum,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7E6B2A">
        <w:rPr>
          <w:rFonts w:ascii="Times New Roman" w:hAnsi="Times New Roman" w:cs="Times New Roman"/>
          <w:sz w:val="24"/>
          <w:szCs w:val="24"/>
        </w:rPr>
        <w:t xml:space="preserve"> for structured insights.</w:t>
      </w:r>
    </w:p>
    <w:p w14:paraId="03A0BB0A" w14:textId="77777777" w:rsidR="007E6B2A" w:rsidRDefault="007E6B2A" w:rsidP="007E6B2A">
      <w:pPr>
        <w:rPr>
          <w:rFonts w:ascii="Times New Roman" w:hAnsi="Times New Roman" w:cs="Times New Roman"/>
          <w:sz w:val="24"/>
          <w:szCs w:val="24"/>
        </w:rPr>
      </w:pPr>
    </w:p>
    <w:p w14:paraId="34E5FABC" w14:textId="183D2201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</w:rPr>
      </w:pPr>
      <w:r w:rsidRPr="007E6B2A">
        <w:rPr>
          <w:rFonts w:ascii="Times New Roman" w:hAnsi="Times New Roman" w:cs="Times New Roman"/>
          <w:sz w:val="24"/>
          <w:szCs w:val="24"/>
        </w:rPr>
        <w:t>The database</w:t>
      </w:r>
      <w:r>
        <w:rPr>
          <w:rFonts w:ascii="Times New Roman" w:hAnsi="Times New Roman" w:cs="Times New Roman"/>
          <w:sz w:val="24"/>
          <w:szCs w:val="24"/>
        </w:rPr>
        <w:t xml:space="preserve"> coffee </w:t>
      </w:r>
      <w:r w:rsidRPr="007E6B2A">
        <w:rPr>
          <w:rFonts w:ascii="Times New Roman" w:hAnsi="Times New Roman" w:cs="Times New Roman"/>
          <w:sz w:val="24"/>
          <w:szCs w:val="24"/>
        </w:rPr>
        <w:t>is created.</w:t>
      </w:r>
    </w:p>
    <w:p w14:paraId="75D0BC56" w14:textId="1224FC1C" w:rsidR="007E6B2A" w:rsidRDefault="007E6B2A" w:rsidP="007E6B2A">
      <w:pPr>
        <w:rPr>
          <w:rFonts w:ascii="Times New Roman" w:hAnsi="Times New Roman" w:cs="Times New Roman"/>
          <w:sz w:val="24"/>
          <w:szCs w:val="24"/>
        </w:rPr>
      </w:pPr>
      <w:r w:rsidRPr="007E6B2A">
        <w:rPr>
          <w:rFonts w:ascii="Times New Roman" w:hAnsi="Times New Roman" w:cs="Times New Roman"/>
          <w:sz w:val="24"/>
          <w:szCs w:val="24"/>
        </w:rPr>
        <w:t xml:space="preserve">The table </w:t>
      </w:r>
      <w:r w:rsidR="00DE289B">
        <w:rPr>
          <w:rFonts w:ascii="Times New Roman" w:hAnsi="Times New Roman" w:cs="Times New Roman"/>
          <w:sz w:val="24"/>
          <w:szCs w:val="24"/>
        </w:rPr>
        <w:t>‘</w:t>
      </w:r>
      <w:r w:rsidRPr="007E6B2A">
        <w:rPr>
          <w:rFonts w:ascii="Times New Roman" w:hAnsi="Times New Roman" w:cs="Times New Roman"/>
          <w:sz w:val="24"/>
          <w:szCs w:val="24"/>
          <w:lang w:val="en-US"/>
        </w:rPr>
        <w:t>sql power bi project - coffee`</w:t>
      </w:r>
      <w:r w:rsidRPr="007E6B2A">
        <w:rPr>
          <w:rFonts w:ascii="Times New Roman" w:hAnsi="Times New Roman" w:cs="Times New Roman"/>
          <w:sz w:val="24"/>
          <w:szCs w:val="24"/>
        </w:rPr>
        <w:t xml:space="preserve"> is created and values are imported into the table.</w:t>
      </w:r>
    </w:p>
    <w:p w14:paraId="4B49085C" w14:textId="0A58DAC2" w:rsid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query </w:t>
      </w:r>
      <w:r w:rsidRPr="007E6B2A">
        <w:rPr>
          <w:rFonts w:ascii="Times New Roman" w:hAnsi="Times New Roman" w:cs="Times New Roman"/>
          <w:sz w:val="24"/>
          <w:szCs w:val="24"/>
          <w:lang w:val="en-US"/>
        </w:rPr>
        <w:t>descri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B2A">
        <w:rPr>
          <w:rFonts w:ascii="Times New Roman" w:hAnsi="Times New Roman" w:cs="Times New Roman"/>
          <w:sz w:val="24"/>
          <w:szCs w:val="24"/>
          <w:lang w:val="en-US"/>
        </w:rPr>
        <w:t>`sql power bi project - coffee`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used to retrive the key information about a table’s structure,</w:t>
      </w:r>
    </w:p>
    <w:p w14:paraId="4C56BF83" w14:textId="5DE86E6C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select * from `sql power bi project - coffee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used to view the entire table.</w:t>
      </w:r>
    </w:p>
    <w:p w14:paraId="0D4CFF3D" w14:textId="77777777" w:rsidR="00B8021D" w:rsidRDefault="00B8021D" w:rsidP="00B802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671CA" w14:textId="69982840" w:rsidR="00B8021D" w:rsidRPr="007E6B2A" w:rsidRDefault="00B8021D" w:rsidP="00B802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6B2A">
        <w:rPr>
          <w:rFonts w:ascii="Times New Roman" w:hAnsi="Times New Roman" w:cs="Times New Roman"/>
          <w:b/>
          <w:bCs/>
          <w:sz w:val="24"/>
          <w:szCs w:val="24"/>
        </w:rPr>
        <w:t>SQL QUERIES:</w:t>
      </w:r>
    </w:p>
    <w:p w14:paraId="0236168D" w14:textId="3C871731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Create database coffee;</w:t>
      </w:r>
    </w:p>
    <w:p w14:paraId="700BBE3E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use coffee;</w:t>
      </w:r>
    </w:p>
    <w:p w14:paraId="0D8E3203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create table `sql power bi project - coffee`;</w:t>
      </w:r>
    </w:p>
    <w:p w14:paraId="23214D45" w14:textId="7CB1827C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descri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B2A">
        <w:rPr>
          <w:rFonts w:ascii="Times New Roman" w:hAnsi="Times New Roman" w:cs="Times New Roman"/>
          <w:sz w:val="24"/>
          <w:szCs w:val="24"/>
          <w:lang w:val="en-US"/>
        </w:rPr>
        <w:t>`sql power bi project - coffee`;</w:t>
      </w:r>
    </w:p>
    <w:p w14:paraId="31DD0550" w14:textId="4F9E220A" w:rsid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select * from `sql power bi project - coffee`</w:t>
      </w:r>
    </w:p>
    <w:p w14:paraId="4F0B020A" w14:textId="77777777" w:rsid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F5DF61" w14:textId="33D43435" w:rsidR="007E6B2A" w:rsidRDefault="007E6B2A" w:rsidP="007E6B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21D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 – to modify or change the existing records in a table</w:t>
      </w:r>
      <w:r w:rsidR="00B802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onvert date </w:t>
      </w:r>
      <w:r w:rsidR="00B8021D" w:rsidRPr="00B8021D">
        <w:rPr>
          <w:rFonts w:ascii="Times New Roman" w:hAnsi="Times New Roman" w:cs="Times New Roman"/>
          <w:b/>
          <w:bCs/>
          <w:sz w:val="24"/>
          <w:szCs w:val="24"/>
          <w:lang w:val="en-US"/>
        </w:rPr>
        <w:t>(transaction_date) column into proper date format:</w:t>
      </w:r>
    </w:p>
    <w:p w14:paraId="21A24D76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update `sql power bi project - coffee`</w:t>
      </w:r>
    </w:p>
    <w:p w14:paraId="6A826A07" w14:textId="3C5D4CF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Set transaction_date = str_to_date (transaction_date, '%d-%m-%Y');</w:t>
      </w:r>
    </w:p>
    <w:p w14:paraId="1D6F7E1C" w14:textId="77777777" w:rsidR="00B8021D" w:rsidRDefault="00B8021D" w:rsidP="007E6B2A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AA99A" w14:textId="74E89320" w:rsidR="00B8021D" w:rsidRDefault="00B8021D" w:rsidP="007E6B2A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 date (transaction_date) column to date data type:</w:t>
      </w:r>
    </w:p>
    <w:p w14:paraId="002F4F8B" w14:textId="292C240B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alter table `sql power bi project - coffee`</w:t>
      </w:r>
    </w:p>
    <w:p w14:paraId="320B2C10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modify column transaction_date date;</w:t>
      </w:r>
    </w:p>
    <w:p w14:paraId="71A62DDD" w14:textId="77777777" w:rsid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describe`sql power bi project - coffee`;</w:t>
      </w:r>
    </w:p>
    <w:p w14:paraId="66856B45" w14:textId="77777777" w:rsidR="00394B2F" w:rsidRDefault="00394B2F" w:rsidP="00B8021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6BF71" w14:textId="7D9C1BA9" w:rsidR="00394B2F" w:rsidRPr="00B8021D" w:rsidRDefault="00394B2F" w:rsidP="00B8021D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rt time (transaction_time) column to proper time format:</w:t>
      </w:r>
    </w:p>
    <w:p w14:paraId="0F3A6D86" w14:textId="62BB2CE5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update `sql power bi project - coffee`</w:t>
      </w:r>
    </w:p>
    <w:p w14:paraId="72FD1C8E" w14:textId="460A04EE" w:rsidR="00B8021D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set transaction_time = str_to_date(transaction_time, '%H:%</w:t>
      </w:r>
      <w:proofErr w:type="spellStart"/>
      <w:r w:rsidRPr="007E6B2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E6B2A">
        <w:rPr>
          <w:rFonts w:ascii="Times New Roman" w:hAnsi="Times New Roman" w:cs="Times New Roman"/>
          <w:sz w:val="24"/>
          <w:szCs w:val="24"/>
          <w:lang w:val="en-US"/>
        </w:rPr>
        <w:t>:%s');</w:t>
      </w:r>
    </w:p>
    <w:p w14:paraId="59B86A9D" w14:textId="3BBE2B38" w:rsidR="00394B2F" w:rsidRDefault="00394B2F" w:rsidP="00394B2F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lter time (transaction_time) column to proper time format:</w:t>
      </w:r>
    </w:p>
    <w:p w14:paraId="41A7634D" w14:textId="720CE013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alter table `sql power bi project - coffee`</w:t>
      </w:r>
    </w:p>
    <w:p w14:paraId="4D9961DB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modify column transaction_time time;</w:t>
      </w:r>
    </w:p>
    <w:p w14:paraId="104BE315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select * from `sql power bi project - coffee`</w:t>
      </w:r>
    </w:p>
    <w:p w14:paraId="4A534BE9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1F412" w14:textId="46B17649" w:rsidR="00394B2F" w:rsidRPr="00394B2F" w:rsidRDefault="00394B2F" w:rsidP="007E6B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B2F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 column name ï»¿transaction_id TO transaction_id:</w:t>
      </w:r>
    </w:p>
    <w:p w14:paraId="7893F4B8" w14:textId="5555BDDF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ALTER TABLE `sql power bi project - coffee`</w:t>
      </w:r>
    </w:p>
    <w:p w14:paraId="5F203732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RENAME COLUMN ï»¿transaction_id TO transaction_id;</w:t>
      </w:r>
    </w:p>
    <w:p w14:paraId="71F258D8" w14:textId="77777777" w:rsidR="007E6B2A" w:rsidRP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4E7D8" w14:textId="3DF3D4C8" w:rsidR="00394B2F" w:rsidRPr="00394B2F" w:rsidRDefault="00394B2F" w:rsidP="007E6B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4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be – Datatypes of different column: </w:t>
      </w:r>
    </w:p>
    <w:p w14:paraId="5E899446" w14:textId="70EDA878" w:rsidR="007E6B2A" w:rsidRDefault="007E6B2A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B2A">
        <w:rPr>
          <w:rFonts w:ascii="Times New Roman" w:hAnsi="Times New Roman" w:cs="Times New Roman"/>
          <w:sz w:val="24"/>
          <w:szCs w:val="24"/>
          <w:lang w:val="en-US"/>
        </w:rPr>
        <w:t>describe `sql power bi project - coffee`</w:t>
      </w:r>
    </w:p>
    <w:p w14:paraId="297EEFEC" w14:textId="05C6F4EC" w:rsidR="00394B2F" w:rsidRDefault="00394B2F" w:rsidP="007E6B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3CAEC073" wp14:editId="1719D6E5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8F9" w14:textId="77777777" w:rsidR="00394B2F" w:rsidRDefault="00394B2F" w:rsidP="007E6B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2AE5C" w14:textId="4D810C88" w:rsidR="00394B2F" w:rsidRPr="00103FA6" w:rsidRDefault="00103FA6" w:rsidP="00103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Sales Analysis:</w:t>
      </w:r>
    </w:p>
    <w:p w14:paraId="737C373C" w14:textId="15849D04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501320" wp14:editId="384A703F">
            <wp:extent cx="5731510" cy="2753995"/>
            <wp:effectExtent l="0" t="0" r="2540" b="8255"/>
            <wp:docPr id="8116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7645" w14:textId="42FC959B" w:rsidR="00103FA6" w:rsidRPr="00103FA6" w:rsidRDefault="00103FA6" w:rsidP="00103F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- selected month / current month - may =5</w:t>
      </w:r>
    </w:p>
    <w:p w14:paraId="33112024" w14:textId="77777777" w:rsidR="00103FA6" w:rsidRPr="00103FA6" w:rsidRDefault="00103FA6" w:rsidP="00103F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- previous month = </w:t>
      </w:r>
      <w:proofErr w:type="spellStart"/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</w:t>
      </w:r>
      <w:proofErr w:type="spellEnd"/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4</w:t>
      </w:r>
    </w:p>
    <w:p w14:paraId="330ACE36" w14:textId="77777777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4095ABE2" w14:textId="33F8A40B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   month(transaction_date) AS month,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-- number of month</w:t>
      </w:r>
    </w:p>
    <w:p w14:paraId="48EFD4C4" w14:textId="6E98B8F8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   round(Sum(unit_price * transaction_qty)) AS total_sales,  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>-- total sales column</w:t>
      </w:r>
    </w:p>
    <w:p w14:paraId="33C250F9" w14:textId="6E68B6B0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   (sum(unit_price * transaction_qty) - lag(sum(unit_price * transaction_qty), 1)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-- mon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>sales difference</w:t>
      </w:r>
    </w:p>
    <w:p w14:paraId="40A93E44" w14:textId="71AD1E44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) / lag(sum(unit_price * transaction_qty), 1)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-- division by previous sales</w:t>
      </w:r>
    </w:p>
    <w:p w14:paraId="37C6A06E" w14:textId="2CCDDA34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 * 100 as mom_increase_percentage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-- convert into percentage</w:t>
      </w:r>
    </w:p>
    <w:p w14:paraId="5A055AC0" w14:textId="77777777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1A7759D5" w14:textId="2ADD0B75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where month(transaction_date) in (4, 5)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-- for months of April (pre) and May (</w:t>
      </w:r>
      <w:proofErr w:type="spellStart"/>
      <w:r w:rsidRPr="00103FA6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103F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BE114D" w14:textId="77777777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group by month(transaction_date)  </w:t>
      </w:r>
    </w:p>
    <w:p w14:paraId="7645FB6C" w14:textId="69AA9767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order by month(transaction_date);</w:t>
      </w:r>
    </w:p>
    <w:p w14:paraId="50199AD3" w14:textId="4E865789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2D05C" wp14:editId="17A921E7">
            <wp:extent cx="3474720" cy="1028700"/>
            <wp:effectExtent l="0" t="0" r="0" b="0"/>
            <wp:docPr id="189919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BC02" w14:textId="77777777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6ED69" w14:textId="27E0F208" w:rsidR="00103FA6" w:rsidRDefault="00103FA6" w:rsidP="00103F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b/>
          <w:bCs/>
          <w:sz w:val="24"/>
          <w:szCs w:val="24"/>
          <w:lang w:val="en-US"/>
        </w:rPr>
        <w:t>2)Total orders analysis:</w:t>
      </w:r>
    </w:p>
    <w:p w14:paraId="3B0679A0" w14:textId="77777777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select count(transaction_id) as Total_Orders</w:t>
      </w:r>
    </w:p>
    <w:p w14:paraId="0274C931" w14:textId="77777777" w:rsidR="00103FA6" w:rsidRP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from `sql power bi project - coffee` </w:t>
      </w:r>
    </w:p>
    <w:p w14:paraId="70A804DB" w14:textId="2B470751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FA6">
        <w:rPr>
          <w:rFonts w:ascii="Times New Roman" w:hAnsi="Times New Roman" w:cs="Times New Roman"/>
          <w:sz w:val="24"/>
          <w:szCs w:val="24"/>
          <w:lang w:val="en-US"/>
        </w:rPr>
        <w:t>where month (transaction_</w:t>
      </w:r>
      <w:proofErr w:type="gramStart"/>
      <w:r w:rsidRPr="00103FA6">
        <w:rPr>
          <w:rFonts w:ascii="Times New Roman" w:hAnsi="Times New Roman" w:cs="Times New Roman"/>
          <w:sz w:val="24"/>
          <w:szCs w:val="24"/>
          <w:lang w:val="en-US"/>
        </w:rPr>
        <w:t>date)=</w:t>
      </w:r>
      <w:proofErr w:type="gramEnd"/>
      <w:r w:rsidRPr="00103FA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03FA6">
        <w:rPr>
          <w:rFonts w:ascii="Times New Roman" w:hAnsi="Times New Roman" w:cs="Times New Roman"/>
          <w:sz w:val="24"/>
          <w:szCs w:val="24"/>
          <w:lang w:val="en-US"/>
        </w:rPr>
        <w:t>-- for month of (CM-May)</w:t>
      </w:r>
    </w:p>
    <w:p w14:paraId="60F02809" w14:textId="16C30F63" w:rsidR="00103FA6" w:rsidRDefault="00103FA6" w:rsidP="00103F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A2FB7" wp14:editId="44A8B20A">
            <wp:extent cx="3002280" cy="769620"/>
            <wp:effectExtent l="0" t="0" r="7620" b="0"/>
            <wp:docPr id="127068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4AE9" w14:textId="77777777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-- month on month increase or decrease</w:t>
      </w:r>
    </w:p>
    <w:p w14:paraId="6467B79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79FA174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month(transaction_date) as month,</w:t>
      </w:r>
    </w:p>
    <w:p w14:paraId="0A5CFF2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round(count(transaction_id)) as total_orders,</w:t>
      </w:r>
    </w:p>
    <w:p w14:paraId="2CB6344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(count(transaction_id) - lag(count(transaction_id), 1) </w:t>
      </w:r>
    </w:p>
    <w:p w14:paraId="6500FE0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) / lag(count(transaction_id), 1) </w:t>
      </w:r>
    </w:p>
    <w:p w14:paraId="721D679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 * 100 as mom_increase_percentage</w:t>
      </w:r>
    </w:p>
    <w:p w14:paraId="6D1D10E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0F1D8AF1" w14:textId="7D6A5805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month(transaction_date) IN (4, 5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-- for April and May</w:t>
      </w:r>
    </w:p>
    <w:p w14:paraId="7B67F51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month(transaction_date)</w:t>
      </w:r>
    </w:p>
    <w:p w14:paraId="5E33A198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month(transaction_date);</w:t>
      </w:r>
    </w:p>
    <w:p w14:paraId="6AE9A443" w14:textId="2689C0A4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99899" wp14:editId="55F0316D">
            <wp:extent cx="5731510" cy="989965"/>
            <wp:effectExtent l="0" t="0" r="2540" b="635"/>
            <wp:docPr id="481967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1D74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435F827" w14:textId="77668BD1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3) Total quantity sold analysis:</w:t>
      </w:r>
    </w:p>
    <w:p w14:paraId="557DEAA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sum(transaction_qty) as Total_Quantity_Sold</w:t>
      </w:r>
    </w:p>
    <w:p w14:paraId="5AA0C81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from `sql power bi project - coffee` </w:t>
      </w:r>
    </w:p>
    <w:p w14:paraId="6528DAA4" w14:textId="3B8162F0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where month(transaction_date) =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-- for month of (CM-May)</w:t>
      </w:r>
    </w:p>
    <w:p w14:paraId="28BF8BFB" w14:textId="49E505A6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B1DA03" wp14:editId="1752431A">
            <wp:extent cx="1905000" cy="708660"/>
            <wp:effectExtent l="0" t="0" r="0" b="0"/>
            <wp:docPr id="39186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FE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8256A" w14:textId="77777777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- month on month </w:t>
      </w:r>
      <w:proofErr w:type="spellStart"/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sae</w:t>
      </w:r>
      <w:proofErr w:type="spellEnd"/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difference:</w:t>
      </w:r>
    </w:p>
    <w:p w14:paraId="07503B7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month (transaction_date) as month,</w:t>
      </w:r>
    </w:p>
    <w:p w14:paraId="2C04E8B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round(sum(transaction_qty)) as total_quantity_sold,</w:t>
      </w:r>
    </w:p>
    <w:p w14:paraId="535FA03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(sum(transaction_qty) - lag(sum(transaction_qty), 1) </w:t>
      </w:r>
    </w:p>
    <w:p w14:paraId="16918C7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) / lag(sum(transaction_qty), 1) </w:t>
      </w:r>
    </w:p>
    <w:p w14:paraId="68C64CB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over (order by month(transaction_date)) * 100 as mom_increase_percentage</w:t>
      </w:r>
    </w:p>
    <w:p w14:paraId="1A7A6ED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65F9E2F9" w14:textId="5ECCF4E5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month(transaction_date) in (4, 5)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-- for April and May</w:t>
      </w:r>
    </w:p>
    <w:p w14:paraId="3E855A4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month(transaction_date)</w:t>
      </w:r>
    </w:p>
    <w:p w14:paraId="1CE42364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month(transaction_date);</w:t>
      </w:r>
    </w:p>
    <w:p w14:paraId="688E1D76" w14:textId="05143987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C88334B" wp14:editId="79C13B7E">
            <wp:extent cx="4229100" cy="1173480"/>
            <wp:effectExtent l="0" t="0" r="0" b="7620"/>
            <wp:docPr id="775849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7A8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1EBC7F" w14:textId="26E6166F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4)Calender heat map:</w:t>
      </w:r>
    </w:p>
    <w:p w14:paraId="2F3223F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concat(round(SUM(unit_price * transaction_qty)/1000,1), 'k') as total_sales,</w:t>
      </w:r>
    </w:p>
    <w:p w14:paraId="319972D3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oncat(round(SUM(transaction_qty)/1000,1), 'k') as total_quantity_sold,</w:t>
      </w:r>
    </w:p>
    <w:p w14:paraId="66D6CAD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oncat(round(COUNT(transaction_id)/1000,1), 'k') as total_orders</w:t>
      </w:r>
    </w:p>
    <w:p w14:paraId="592F765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0CDAB25B" w14:textId="4E5C2392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transaction_date = '2023-05-18'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or 18 May 2023</w:t>
      </w:r>
    </w:p>
    <w:p w14:paraId="4B04FB20" w14:textId="34BB06E5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824689" wp14:editId="180C8E47">
            <wp:extent cx="3581400" cy="906780"/>
            <wp:effectExtent l="0" t="0" r="0" b="7620"/>
            <wp:docPr id="5956023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17F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1A10F7" w14:textId="79F6CDB9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5)Sales analysis by weekdays and weekends:</w:t>
      </w:r>
    </w:p>
    <w:p w14:paraId="72099537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74AE55B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case when dayofweek(transaction_date) in (1,7) then 'weekends'</w:t>
      </w:r>
    </w:p>
    <w:p w14:paraId="5F1C301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else 'weekdays'</w:t>
      </w:r>
    </w:p>
    <w:p w14:paraId="576EBD7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end as day_type,</w:t>
      </w:r>
    </w:p>
    <w:p w14:paraId="4E689FB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concat(round(sum(unit_price * transaction_qty)/1000,1), 'k') as total_sales</w:t>
      </w:r>
    </w:p>
    <w:p w14:paraId="1EC4A6A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793AD0E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where month(transaction_date) = 5 -- may month</w:t>
      </w:r>
    </w:p>
    <w:p w14:paraId="606C0AA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</w:p>
    <w:p w14:paraId="2BE1641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ase when dayofweek(transaction_date) in (1,7) then 'weekends'</w:t>
      </w:r>
    </w:p>
    <w:p w14:paraId="00C97B6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else 'weekdays'</w:t>
      </w:r>
    </w:p>
    <w:p w14:paraId="4C900F56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end  </w:t>
      </w:r>
    </w:p>
    <w:p w14:paraId="6F513FA7" w14:textId="76C88E75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FACC97" wp14:editId="23AB1EC7">
            <wp:extent cx="2270760" cy="998220"/>
            <wp:effectExtent l="0" t="0" r="0" b="0"/>
            <wp:docPr id="1093465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5D1" w14:textId="77777777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CA47B" w14:textId="037F8E91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6)Sales analysis by store location:</w:t>
      </w:r>
    </w:p>
    <w:p w14:paraId="7EDEEF8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store_location,</w:t>
      </w:r>
    </w:p>
    <w:p w14:paraId="4998F194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concat(round(SUM(unit_price * transaction_qty)/1000,1), 'k') as Total_Sales</w:t>
      </w:r>
    </w:p>
    <w:p w14:paraId="0B789043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2B43177C" w14:textId="7BF624DE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month (transaction_date) =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-- may</w:t>
      </w:r>
    </w:p>
    <w:p w14:paraId="47E8ABE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store_location</w:t>
      </w:r>
    </w:p>
    <w:p w14:paraId="44180EDE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sum(unit_price * transaction_qty) DESC</w:t>
      </w:r>
    </w:p>
    <w:p w14:paraId="43161F00" w14:textId="7256F596" w:rsidR="003C602F" w:rsidRPr="00241038" w:rsidRDefault="003C602F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76FD84" wp14:editId="7970AAD7">
            <wp:extent cx="2423160" cy="1127760"/>
            <wp:effectExtent l="0" t="0" r="0" b="0"/>
            <wp:docPr id="12524604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32D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E33EC" w14:textId="613C52B9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7)Daily sales analysis with average line:</w:t>
      </w:r>
    </w:p>
    <w:p w14:paraId="192AF26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1FA305A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oncat(round(avg(total_sales)/1000,1), 'k') as avg_sales</w:t>
      </w:r>
    </w:p>
    <w:p w14:paraId="4C1CD18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from</w:t>
      </w:r>
    </w:p>
    <w:p w14:paraId="089E02A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</w:p>
    <w:p w14:paraId="30D9854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select sum(transaction_qty * unit_price) as total_sales </w:t>
      </w:r>
    </w:p>
    <w:p w14:paraId="23DA09B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from `sql power bi project - coffee`</w:t>
      </w:r>
    </w:p>
    <w:p w14:paraId="7EB3C263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where month(transaction_date)=4</w:t>
      </w:r>
    </w:p>
    <w:p w14:paraId="51355B6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group by transaction_date</w:t>
      </w:r>
    </w:p>
    <w:p w14:paraId="07007FF9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) </w:t>
      </w:r>
      <w:proofErr w:type="gramStart"/>
      <w:r w:rsidRPr="00241038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internal_query</w:t>
      </w:r>
    </w:p>
    <w:p w14:paraId="653BD6DB" w14:textId="747D9CC0" w:rsidR="005B0CCE" w:rsidRPr="00241038" w:rsidRDefault="005B0CC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70460A" wp14:editId="4BF44165">
            <wp:extent cx="1379220" cy="784860"/>
            <wp:effectExtent l="0" t="0" r="0" b="0"/>
            <wp:docPr id="293047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291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7CCC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6886905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day(transaction_date) as day_of_month,</w:t>
      </w:r>
    </w:p>
    <w:p w14:paraId="0D5CCC27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round(sum(unit_price * transaction_qty),1) as total_sales</w:t>
      </w:r>
    </w:p>
    <w:p w14:paraId="3C10A685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65D1188D" w14:textId="355E3BDF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month(transaction_date) = 5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ilter for May</w:t>
      </w:r>
    </w:p>
    <w:p w14:paraId="21A7CA1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day(transaction_date)</w:t>
      </w:r>
    </w:p>
    <w:p w14:paraId="3CFFB6C8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day(transaction_date);</w:t>
      </w:r>
    </w:p>
    <w:p w14:paraId="7CA1D91E" w14:textId="77777777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E56B30" w14:textId="66517FF6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FBFF9B" wp14:editId="4EB08E57">
            <wp:extent cx="2545080" cy="2362200"/>
            <wp:effectExtent l="0" t="0" r="7620" b="0"/>
            <wp:docPr id="163980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DC24" w14:textId="77777777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AAAA57" w14:textId="77777777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20DDF" w14:textId="3010B3D2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BD1D2" wp14:editId="0C583C5F">
            <wp:extent cx="2217420" cy="2080260"/>
            <wp:effectExtent l="0" t="0" r="0" b="0"/>
            <wp:docPr id="1973749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D970" w14:textId="653D13E9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CE2331" wp14:editId="2613EB78">
            <wp:extent cx="2118360" cy="2019300"/>
            <wp:effectExtent l="0" t="0" r="0" b="0"/>
            <wp:docPr id="1490186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267A" w14:textId="2CE8867F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355AA2" wp14:editId="3BFB25DE">
            <wp:extent cx="2125980" cy="838200"/>
            <wp:effectExtent l="0" t="0" r="7620" b="0"/>
            <wp:docPr id="1518983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F48E" w14:textId="77777777" w:rsidR="004A52B0" w:rsidRDefault="004A52B0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CF1651" w14:textId="77777777" w:rsidR="005B0CCE" w:rsidRPr="00241038" w:rsidRDefault="005B0CC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3F0D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0C692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day_of_month,</w:t>
      </w:r>
    </w:p>
    <w:p w14:paraId="702B350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</w:p>
    <w:p w14:paraId="449EB71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total_sales &gt; avg_sales then 'Above Average'</w:t>
      </w:r>
    </w:p>
    <w:p w14:paraId="17E2F44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total_sales &lt; avg_sales then 'Below Average'</w:t>
      </w:r>
    </w:p>
    <w:p w14:paraId="78C30CF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else 'equal to Average'</w:t>
      </w:r>
    </w:p>
    <w:p w14:paraId="6DD5DF4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end as sales_status,</w:t>
      </w:r>
    </w:p>
    <w:p w14:paraId="40E4C9B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total_sales</w:t>
      </w:r>
    </w:p>
    <w:p w14:paraId="241B609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(</w:t>
      </w:r>
    </w:p>
    <w:p w14:paraId="4955B5B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</w:p>
    <w:p w14:paraId="7829B334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day(transaction_date) as day_of_month,</w:t>
      </w:r>
    </w:p>
    <w:p w14:paraId="72CCBDC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sum(unit_price * transaction_qty) as total_sales,</w:t>
      </w:r>
    </w:p>
    <w:p w14:paraId="3399B77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avg(sum(unit_price * transaction_qty)) over () as avg_sales</w:t>
      </w:r>
    </w:p>
    <w:p w14:paraId="2B1F216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from `sql power bi project - coffee`</w:t>
      </w:r>
    </w:p>
    <w:p w14:paraId="64520EFD" w14:textId="36478138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where month(transaction_date) = 5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ilter for May</w:t>
      </w:r>
    </w:p>
    <w:p w14:paraId="3B15E92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group by day(transaction_date)</w:t>
      </w:r>
    </w:p>
    <w:p w14:paraId="529F91C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) </w:t>
      </w:r>
      <w:proofErr w:type="gramStart"/>
      <w:r w:rsidRPr="00241038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sales_data</w:t>
      </w:r>
    </w:p>
    <w:p w14:paraId="4EA87A1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day_of_month;</w:t>
      </w:r>
    </w:p>
    <w:p w14:paraId="2F46714C" w14:textId="77777777" w:rsidR="00F9676A" w:rsidRDefault="00F9676A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4ECA96" wp14:editId="3836CB14">
            <wp:extent cx="4023360" cy="2293620"/>
            <wp:effectExtent l="0" t="0" r="0" b="0"/>
            <wp:docPr id="19394158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E212" w14:textId="77777777" w:rsidR="000A5F75" w:rsidRDefault="000A5F75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084635" wp14:editId="735B280E">
            <wp:extent cx="3916680" cy="2065020"/>
            <wp:effectExtent l="0" t="0" r="7620" b="0"/>
            <wp:docPr id="490355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1850" w14:textId="77777777" w:rsidR="000A5F75" w:rsidRDefault="000A5F75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60890F" wp14:editId="539EDA25">
            <wp:extent cx="3954780" cy="2019300"/>
            <wp:effectExtent l="0" t="0" r="7620" b="0"/>
            <wp:docPr id="11764540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061F" w14:textId="2C5572B9" w:rsidR="00241038" w:rsidRPr="00241038" w:rsidRDefault="000A5F75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8507F3" wp14:editId="30C90F1C">
            <wp:extent cx="3794760" cy="899160"/>
            <wp:effectExtent l="0" t="0" r="0" b="0"/>
            <wp:docPr id="1005674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038"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534A277" w14:textId="2C9A1D66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8) Sales by product categor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F49627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product_category,</w:t>
      </w:r>
    </w:p>
    <w:p w14:paraId="5D53EBD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241038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241038">
        <w:rPr>
          <w:rFonts w:ascii="Times New Roman" w:hAnsi="Times New Roman" w:cs="Times New Roman"/>
          <w:sz w:val="24"/>
          <w:szCs w:val="24"/>
          <w:lang w:val="en-US"/>
        </w:rPr>
        <w:t>unit_price * transaction_qty) as total_sales</w:t>
      </w:r>
    </w:p>
    <w:p w14:paraId="778A705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from `sql power bi project - coffee`</w:t>
      </w:r>
    </w:p>
    <w:p w14:paraId="1503A08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where month(transaction_date) = 5</w:t>
      </w:r>
    </w:p>
    <w:p w14:paraId="4E9E4519" w14:textId="28CDC0A0" w:rsidR="000075FE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group by product_category</w:t>
      </w:r>
    </w:p>
    <w:p w14:paraId="6B9F59B8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order by sum(unit_price * transaction_</w:t>
      </w:r>
      <w:proofErr w:type="gramStart"/>
      <w:r w:rsidRPr="00241038">
        <w:rPr>
          <w:rFonts w:ascii="Times New Roman" w:hAnsi="Times New Roman" w:cs="Times New Roman"/>
          <w:sz w:val="24"/>
          <w:szCs w:val="24"/>
          <w:lang w:val="en-US"/>
        </w:rPr>
        <w:t>qty)desc</w:t>
      </w:r>
      <w:proofErr w:type="gramEnd"/>
    </w:p>
    <w:p w14:paraId="6AA170E5" w14:textId="3411B479" w:rsidR="000075FE" w:rsidRPr="00241038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B917DC" wp14:editId="12C1E8EE">
            <wp:extent cx="3093720" cy="2552700"/>
            <wp:effectExtent l="0" t="0" r="0" b="0"/>
            <wp:docPr id="1559704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E55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A086AC4" w14:textId="4DEC18A2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)Top 10 products by sales:</w:t>
      </w:r>
    </w:p>
    <w:p w14:paraId="7FF4961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product_type, round(sum(unit_price * transaction_qty),1) as Total_Sales</w:t>
      </w:r>
    </w:p>
    <w:p w14:paraId="652F466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61AD9B7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where month(transaction_date) = 5  and product_category = 'coffee'</w:t>
      </w:r>
    </w:p>
    <w:p w14:paraId="5C32E6B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product_type</w:t>
      </w:r>
    </w:p>
    <w:p w14:paraId="27CA18A8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sum(unit_price * transaction_qty) desc</w:t>
      </w:r>
    </w:p>
    <w:p w14:paraId="0F20A985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limit 10</w:t>
      </w:r>
    </w:p>
    <w:p w14:paraId="1E2D880B" w14:textId="561C81F3" w:rsidR="000075FE" w:rsidRPr="00241038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3CF18" wp14:editId="2EE65A21">
            <wp:extent cx="2880360" cy="1752600"/>
            <wp:effectExtent l="0" t="0" r="0" b="0"/>
            <wp:docPr id="1754693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078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722A1F" w14:textId="20B41A97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10) Sales Analysis by days and hours:</w:t>
      </w:r>
    </w:p>
    <w:p w14:paraId="50C6E42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792C1797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round(sum(unit_price * transaction_qty)) as Total_Sales,</w:t>
      </w:r>
    </w:p>
    <w:p w14:paraId="2B91F11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um(transaction_qty) as Total_Quantity,</w:t>
      </w:r>
    </w:p>
    <w:p w14:paraId="18DBF015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ount(*) as Total_Orders</w:t>
      </w:r>
    </w:p>
    <w:p w14:paraId="4896037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3E108C2E" w14:textId="3FD39484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where dayofweek(transaction_date) = 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="000075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ilter for Tuesday (1 is Sunday, 2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Monday, ..., 7 is Saturday)</w:t>
      </w:r>
    </w:p>
    <w:p w14:paraId="1BDE9C47" w14:textId="36A0714F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and hour(transaction_time) = 8 </w:t>
      </w:r>
      <w:r w:rsidR="000075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="000075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ilter for hour number 8</w:t>
      </w:r>
    </w:p>
    <w:p w14:paraId="461E01EC" w14:textId="230BF3F4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and month(transaction_date) = </w:t>
      </w:r>
      <w:proofErr w:type="gramStart"/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5; </w:t>
      </w:r>
      <w:r w:rsidR="000075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="000075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="000075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>ilter for May (month number 5)</w:t>
      </w:r>
    </w:p>
    <w:p w14:paraId="73E860C0" w14:textId="7C66F254" w:rsidR="000075FE" w:rsidRPr="00241038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DDCDCD" wp14:editId="45021831">
            <wp:extent cx="3512820" cy="899160"/>
            <wp:effectExtent l="0" t="0" r="0" b="0"/>
            <wp:docPr id="2971973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7D26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69D05" w14:textId="27211CED" w:rsidR="00241038" w:rsidRPr="00241038" w:rsidRDefault="00241038" w:rsidP="002410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our of transaction time:</w:t>
      </w:r>
    </w:p>
    <w:p w14:paraId="59D2904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select hour(transaction_time),</w:t>
      </w:r>
    </w:p>
    <w:p w14:paraId="7DF6986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sum(unit_price * transaction_qty) as total_sales</w:t>
      </w:r>
    </w:p>
    <w:p w14:paraId="7840F39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6ECCE733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where month(transaction_date)=5</w:t>
      </w:r>
    </w:p>
    <w:p w14:paraId="45CE948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group by hour (transaction_time)</w:t>
      </w:r>
    </w:p>
    <w:p w14:paraId="2124C268" w14:textId="77777777" w:rsid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order by hour(transaction_time)</w:t>
      </w:r>
    </w:p>
    <w:p w14:paraId="7A640E1A" w14:textId="4E21A307" w:rsidR="000075FE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218D92" wp14:editId="3EA15409">
            <wp:extent cx="3550920" cy="2087880"/>
            <wp:effectExtent l="0" t="0" r="0" b="7620"/>
            <wp:docPr id="6116839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2329" w14:textId="4D688138" w:rsidR="000075FE" w:rsidRPr="00241038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76FA00" wp14:editId="118C4610">
            <wp:extent cx="2766060" cy="1203960"/>
            <wp:effectExtent l="0" t="0" r="0" b="0"/>
            <wp:docPr id="15473163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CE93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B6E6D5" w14:textId="77777777" w:rsidR="000075FE" w:rsidRDefault="000075F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AB636" w14:textId="3D321E08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get sales from Monday to Sunday for month of </w:t>
      </w:r>
      <w:proofErr w:type="spellStart"/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proofErr w:type="spellEnd"/>
      <w:r w:rsidRPr="0024103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22E0B2F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7B6FEA8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</w:p>
    <w:p w14:paraId="0F844E4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2 then 'Monday'</w:t>
      </w:r>
    </w:p>
    <w:p w14:paraId="61BCA82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3 then 'Tuesday'</w:t>
      </w:r>
    </w:p>
    <w:p w14:paraId="1D8AD0C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4 then 'Wednesday'</w:t>
      </w:r>
    </w:p>
    <w:p w14:paraId="717762F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5 then 'Thursday'</w:t>
      </w:r>
    </w:p>
    <w:p w14:paraId="0C1D6CD0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6 then 'Friday'</w:t>
      </w:r>
    </w:p>
    <w:p w14:paraId="5FE4266D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7 then 'Saturday'</w:t>
      </w:r>
    </w:p>
    <w:p w14:paraId="4EA30CA6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else 'Sunday'</w:t>
      </w:r>
    </w:p>
    <w:p w14:paraId="6029091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end as Day_of_Week,</w:t>
      </w:r>
    </w:p>
    <w:p w14:paraId="214F319E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round(sum(unit_price * transaction_qty)) as Total_Sales</w:t>
      </w:r>
    </w:p>
    <w:p w14:paraId="762F47F2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from `sql power bi project - coffee`</w:t>
      </w:r>
    </w:p>
    <w:p w14:paraId="0EE80F0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>where month(transaction_date) = 5 -- Filter for May (month number 5)</w:t>
      </w:r>
    </w:p>
    <w:p w14:paraId="7795E3D9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</w:p>
    <w:p w14:paraId="4C52E747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</w:p>
    <w:p w14:paraId="237F7AEB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2 then 'Monday'</w:t>
      </w:r>
    </w:p>
    <w:p w14:paraId="6C9B40F7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3 then 'Tuesday'</w:t>
      </w:r>
    </w:p>
    <w:p w14:paraId="1B183B65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4 then 'Wednesday'</w:t>
      </w:r>
    </w:p>
    <w:p w14:paraId="0BAB4851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when dayofweek(transaction_date) = 5 then 'Thursday'</w:t>
      </w:r>
    </w:p>
    <w:p w14:paraId="45020EDC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6 then 'Friday'</w:t>
      </w:r>
    </w:p>
    <w:p w14:paraId="7B00FA0A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038">
        <w:rPr>
          <w:rFonts w:ascii="Times New Roman" w:hAnsi="Times New Roman" w:cs="Times New Roman"/>
          <w:sz w:val="24"/>
          <w:szCs w:val="24"/>
          <w:lang w:val="en-US"/>
        </w:rPr>
        <w:tab/>
        <w:t>when dayofweek(transaction_date) = 7 then 'Saturday'</w:t>
      </w:r>
    </w:p>
    <w:p w14:paraId="6F8555F4" w14:textId="77777777" w:rsidR="00241038" w:rsidRPr="00241038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    else 'Sunday'</w:t>
      </w:r>
    </w:p>
    <w:p w14:paraId="2085607F" w14:textId="693F6973" w:rsidR="00103FA6" w:rsidRDefault="00241038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03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BAC5BB6" w14:textId="5C2C3986" w:rsidR="005B0CCE" w:rsidRPr="00103FA6" w:rsidRDefault="005B0CCE" w:rsidP="002410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414703" wp14:editId="5A752C2A">
            <wp:extent cx="2270760" cy="1737360"/>
            <wp:effectExtent l="0" t="0" r="0" b="0"/>
            <wp:docPr id="1027406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CCE" w:rsidRPr="00103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F6D"/>
    <w:multiLevelType w:val="hybridMultilevel"/>
    <w:tmpl w:val="1F2AD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7E89"/>
    <w:multiLevelType w:val="hybridMultilevel"/>
    <w:tmpl w:val="47D65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FD"/>
    <w:multiLevelType w:val="hybridMultilevel"/>
    <w:tmpl w:val="50FC3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0121">
    <w:abstractNumId w:val="2"/>
  </w:num>
  <w:num w:numId="2" w16cid:durableId="490411846">
    <w:abstractNumId w:val="0"/>
  </w:num>
  <w:num w:numId="3" w16cid:durableId="73813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2A"/>
    <w:rsid w:val="000075FE"/>
    <w:rsid w:val="00054140"/>
    <w:rsid w:val="000A5F75"/>
    <w:rsid w:val="00103FA6"/>
    <w:rsid w:val="00241038"/>
    <w:rsid w:val="00302571"/>
    <w:rsid w:val="00394B2F"/>
    <w:rsid w:val="003C602F"/>
    <w:rsid w:val="004A52B0"/>
    <w:rsid w:val="00574A49"/>
    <w:rsid w:val="005B0CCE"/>
    <w:rsid w:val="00704040"/>
    <w:rsid w:val="00763035"/>
    <w:rsid w:val="007E6B2A"/>
    <w:rsid w:val="009737DE"/>
    <w:rsid w:val="00A91DA0"/>
    <w:rsid w:val="00B75944"/>
    <w:rsid w:val="00B8021D"/>
    <w:rsid w:val="00BF5A96"/>
    <w:rsid w:val="00DE289B"/>
    <w:rsid w:val="00F9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5850"/>
  <w15:chartTrackingRefBased/>
  <w15:docId w15:val="{831EC3DE-F5A1-43F9-9EE1-687E7F7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163-A50E-4610-BE29-C02EE86F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M</dc:creator>
  <cp:keywords/>
  <dc:description/>
  <cp:lastModifiedBy>Harini M</cp:lastModifiedBy>
  <cp:revision>6</cp:revision>
  <dcterms:created xsi:type="dcterms:W3CDTF">2025-01-11T06:27:00Z</dcterms:created>
  <dcterms:modified xsi:type="dcterms:W3CDTF">2025-01-18T07:48:00Z</dcterms:modified>
</cp:coreProperties>
</file>